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6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HOVANA CHAMBI MAMAN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agosto del 2023, mediante el que solicita la equivalencia de la “calificación promedio glob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"Tomás Frías", Potosí, Bolivia, de 2022 a 2022, le comunico que éste es de 59, que equivale a </w:t>
      </w:r>
      <w:r>
        <w:rPr>
          <w:rFonts w:cs="Arial" w:ascii="Arial" w:hAnsi="Arial"/>
          <w:b/>
          <w:sz w:val="24"/>
          <w:szCs w:val="24"/>
          <w:lang w:val="es-MX"/>
        </w:rPr>
        <w:t>6.7 (SEIS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